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3454" w14:textId="77777777" w:rsidR="00654C03" w:rsidRPr="00654C03" w:rsidRDefault="00654C03" w:rsidP="00654C03">
      <w:pPr>
        <w:autoSpaceDE w:val="0"/>
        <w:autoSpaceDN w:val="0"/>
        <w:adjustRightInd w:val="0"/>
        <w:ind w:left="3402"/>
        <w:rPr>
          <w:rFonts w:eastAsiaTheme="minorEastAsia"/>
        </w:rPr>
      </w:pPr>
      <w:r w:rsidRPr="00654C03">
        <w:rPr>
          <w:rFonts w:eastAsiaTheme="minorEastAsia"/>
        </w:rPr>
        <w:t>В Октябрьский районный суд г. Саратова</w:t>
      </w:r>
    </w:p>
    <w:p w14:paraId="6CDB13AD" w14:textId="5F54A426" w:rsidR="00654C03" w:rsidRDefault="00654C03" w:rsidP="00654C03">
      <w:pPr>
        <w:autoSpaceDE w:val="0"/>
        <w:autoSpaceDN w:val="0"/>
        <w:adjustRightInd w:val="0"/>
        <w:ind w:left="3402"/>
        <w:rPr>
          <w:rFonts w:eastAsiaTheme="minorEastAsia"/>
        </w:rPr>
      </w:pPr>
      <w:r w:rsidRPr="00654C03">
        <w:rPr>
          <w:rFonts w:eastAsiaTheme="minorEastAsia"/>
        </w:rPr>
        <w:t>410056, Саратовская обл., г. Саратов, ул. Советская, д. 44</w:t>
      </w:r>
    </w:p>
    <w:p w14:paraId="4D2A2137" w14:textId="77777777" w:rsidR="00654C03" w:rsidRDefault="00654C03" w:rsidP="00654C03">
      <w:pPr>
        <w:autoSpaceDE w:val="0"/>
        <w:autoSpaceDN w:val="0"/>
        <w:adjustRightInd w:val="0"/>
        <w:ind w:left="3402"/>
        <w:rPr>
          <w:rFonts w:eastAsiaTheme="minorEastAsia"/>
        </w:rPr>
      </w:pPr>
    </w:p>
    <w:p w14:paraId="2BAF3610" w14:textId="4F578D78" w:rsidR="00887378" w:rsidRPr="00084FEA" w:rsidRDefault="00887378" w:rsidP="00654C03">
      <w:pPr>
        <w:autoSpaceDE w:val="0"/>
        <w:autoSpaceDN w:val="0"/>
        <w:adjustRightInd w:val="0"/>
        <w:ind w:left="3402"/>
      </w:pPr>
      <w:r w:rsidRPr="00084FEA">
        <w:t>Административный и</w:t>
      </w:r>
      <w:r w:rsidR="004E0517" w:rsidRPr="00084FEA">
        <w:t>стец:</w:t>
      </w:r>
    </w:p>
    <w:p w14:paraId="7BB9DCF9" w14:textId="77777777" w:rsidR="004E0517" w:rsidRPr="00084FEA" w:rsidRDefault="00887378" w:rsidP="004E0517">
      <w:pPr>
        <w:autoSpaceDE w:val="0"/>
        <w:autoSpaceDN w:val="0"/>
        <w:adjustRightInd w:val="0"/>
        <w:ind w:left="3402"/>
      </w:pPr>
      <w:r w:rsidRPr="00084FEA">
        <w:t>_______</w:t>
      </w:r>
      <w:r w:rsidR="004E0517" w:rsidRPr="00084FEA">
        <w:t>___________________________________</w:t>
      </w:r>
      <w:r w:rsidR="005C5560" w:rsidRPr="00084FEA">
        <w:t>_______</w:t>
      </w:r>
    </w:p>
    <w:p w14:paraId="245F4281" w14:textId="77777777" w:rsidR="004E0517" w:rsidRPr="00084FEA" w:rsidRDefault="004E0517" w:rsidP="004E0517">
      <w:pPr>
        <w:autoSpaceDE w:val="0"/>
        <w:autoSpaceDN w:val="0"/>
        <w:adjustRightInd w:val="0"/>
        <w:ind w:left="3402"/>
        <w:jc w:val="center"/>
      </w:pPr>
      <w:r w:rsidRPr="00084FEA">
        <w:t xml:space="preserve">        (Ф.И.О./наименование)</w:t>
      </w:r>
    </w:p>
    <w:p w14:paraId="7587270D" w14:textId="77777777"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________</w:t>
      </w:r>
    </w:p>
    <w:p w14:paraId="5CF215E8" w14:textId="77777777" w:rsidR="004E0517" w:rsidRPr="00084FEA" w:rsidRDefault="004E0517" w:rsidP="004E0517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t>(</w:t>
      </w:r>
      <w:r w:rsidRPr="00084FEA">
        <w:rPr>
          <w:rFonts w:eastAsiaTheme="minorHAnsi"/>
          <w:lang w:eastAsia="en-US"/>
        </w:rPr>
        <w:t>для гражданина указываются дата и место рождения</w:t>
      </w:r>
      <w:r w:rsidR="0065217A">
        <w:rPr>
          <w:rFonts w:eastAsiaTheme="minorHAnsi"/>
          <w:lang w:eastAsia="en-US"/>
        </w:rPr>
        <w:t>,</w:t>
      </w:r>
    </w:p>
    <w:p w14:paraId="4E3F4C9B" w14:textId="77777777" w:rsidR="004E0517" w:rsidRPr="00084FEA" w:rsidRDefault="004E0517" w:rsidP="004E0517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6D6AC2A7" w14:textId="77777777" w:rsidR="004E0517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жительства или место пребывания,</w:t>
      </w:r>
    </w:p>
    <w:p w14:paraId="33BA7389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12EF13C8" w14:textId="77777777" w:rsidR="00887378" w:rsidRPr="00084FEA" w:rsidRDefault="00887378" w:rsidP="00887378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для органа, организации или должностного лица</w:t>
      </w:r>
    </w:p>
    <w:p w14:paraId="78D69E4B" w14:textId="77777777" w:rsidR="00887378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5C839DC1" w14:textId="77777777" w:rsidR="00236ED9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указывае</w:t>
      </w:r>
      <w:r w:rsidR="00236ED9" w:rsidRPr="00084FEA">
        <w:rPr>
          <w:rFonts w:eastAsiaTheme="minorHAnsi"/>
          <w:lang w:eastAsia="en-US"/>
        </w:rPr>
        <w:t>тся адрес,</w:t>
      </w:r>
    </w:p>
    <w:p w14:paraId="4047CE5A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1DC43959" w14:textId="77777777" w:rsidR="004E0517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для организации – также сведения о ее </w:t>
      </w:r>
    </w:p>
    <w:p w14:paraId="0BD8DF55" w14:textId="77777777" w:rsidR="00887378" w:rsidRPr="00084FEA" w:rsidRDefault="00887378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19FC64BF" w14:textId="77777777" w:rsidR="00887378" w:rsidRPr="00084FEA" w:rsidRDefault="00887378" w:rsidP="00236ED9">
      <w:pPr>
        <w:autoSpaceDE w:val="0"/>
        <w:autoSpaceDN w:val="0"/>
        <w:adjustRightInd w:val="0"/>
        <w:ind w:left="3402"/>
        <w:jc w:val="center"/>
      </w:pPr>
      <w:r w:rsidRPr="00084FEA">
        <w:t>государственной регистрации)</w:t>
      </w:r>
    </w:p>
    <w:p w14:paraId="02B1B4F4" w14:textId="77777777"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</w:t>
      </w:r>
      <w:r w:rsidR="00236ED9" w:rsidRPr="00084FEA">
        <w:t>_____</w:t>
      </w:r>
      <w:r w:rsidR="005C5560" w:rsidRPr="00084FEA">
        <w:t>__________</w:t>
      </w:r>
    </w:p>
    <w:p w14:paraId="7677A5A4" w14:textId="77777777"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proofErr w:type="gramStart"/>
      <w:r w:rsidRPr="00084FEA">
        <w:rPr>
          <w:rFonts w:eastAsiaTheme="minorEastAsia"/>
        </w:rPr>
        <w:t>факс:_</w:t>
      </w:r>
      <w:proofErr w:type="gramEnd"/>
      <w:r w:rsidRPr="00084FEA">
        <w:rPr>
          <w:rFonts w:eastAsiaTheme="minorEastAsia"/>
        </w:rPr>
        <w:t>__________________________________</w:t>
      </w:r>
      <w:r w:rsidR="00236ED9" w:rsidRPr="00084FEA">
        <w:rPr>
          <w:rFonts w:eastAsiaTheme="minorEastAsia"/>
        </w:rPr>
        <w:t>_____</w:t>
      </w:r>
      <w:r w:rsidR="005C5560" w:rsidRPr="00084FEA">
        <w:rPr>
          <w:rFonts w:eastAsiaTheme="minorEastAsia"/>
        </w:rPr>
        <w:t>____</w:t>
      </w:r>
    </w:p>
    <w:p w14:paraId="671A7CD7" w14:textId="77777777" w:rsidR="004E0517" w:rsidRPr="00084FEA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адрес электронной почты: _____________________</w:t>
      </w:r>
      <w:r w:rsidR="00236ED9" w:rsidRPr="00084FEA">
        <w:rPr>
          <w:rFonts w:eastAsiaTheme="minorEastAsia"/>
        </w:rPr>
        <w:t>_____</w:t>
      </w:r>
    </w:p>
    <w:p w14:paraId="7E342309" w14:textId="77777777"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</w:p>
    <w:p w14:paraId="313115CB" w14:textId="77777777" w:rsidR="004E0517" w:rsidRPr="00084FEA" w:rsidRDefault="004E0517" w:rsidP="004E0517">
      <w:pPr>
        <w:autoSpaceDE w:val="0"/>
        <w:autoSpaceDN w:val="0"/>
        <w:adjustRightInd w:val="0"/>
        <w:ind w:left="3402"/>
      </w:pPr>
      <w:r w:rsidRPr="00084FEA">
        <w:t xml:space="preserve">Представитель </w:t>
      </w:r>
      <w:r w:rsidR="005C5560" w:rsidRPr="00084FEA">
        <w:t xml:space="preserve">административного </w:t>
      </w:r>
      <w:r w:rsidR="00236ED9" w:rsidRPr="00084FEA">
        <w:t>истца</w:t>
      </w:r>
      <w:r w:rsidRPr="00084FEA">
        <w:t>: ____________________________________</w:t>
      </w:r>
      <w:r w:rsidR="00236ED9" w:rsidRPr="00084FEA">
        <w:t>_____</w:t>
      </w:r>
      <w:r w:rsidRPr="00084FEA">
        <w:t>________</w:t>
      </w:r>
    </w:p>
    <w:p w14:paraId="431DDA99" w14:textId="77777777" w:rsidR="004E0517" w:rsidRPr="00084FEA" w:rsidRDefault="004E0517" w:rsidP="00236ED9">
      <w:pPr>
        <w:autoSpaceDE w:val="0"/>
        <w:autoSpaceDN w:val="0"/>
        <w:adjustRightInd w:val="0"/>
        <w:ind w:left="3402"/>
        <w:jc w:val="center"/>
      </w:pPr>
      <w:r w:rsidRPr="00084FEA">
        <w:t xml:space="preserve">(Ф.И.О., </w:t>
      </w:r>
    </w:p>
    <w:p w14:paraId="6B57EEDB" w14:textId="77777777" w:rsidR="004E0517" w:rsidRPr="00084FEA" w:rsidRDefault="004E0517" w:rsidP="004E0517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</w:t>
      </w:r>
      <w:r w:rsidR="00236ED9" w:rsidRPr="00084FEA">
        <w:t>_____</w:t>
      </w:r>
      <w:r w:rsidR="005C5560" w:rsidRPr="00084FEA">
        <w:t>___</w:t>
      </w:r>
    </w:p>
    <w:p w14:paraId="27732825" w14:textId="77777777" w:rsidR="004E0517" w:rsidRPr="00084FEA" w:rsidRDefault="005C5560" w:rsidP="00236ED9">
      <w:pPr>
        <w:autoSpaceDE w:val="0"/>
        <w:autoSpaceDN w:val="0"/>
        <w:adjustRightInd w:val="0"/>
        <w:ind w:left="3402"/>
        <w:jc w:val="center"/>
      </w:pPr>
      <w:r w:rsidRPr="00084FEA">
        <w:t xml:space="preserve">данные </w:t>
      </w:r>
      <w:r w:rsidR="00236ED9" w:rsidRPr="00084FEA">
        <w:t xml:space="preserve">документа, </w:t>
      </w:r>
      <w:r w:rsidR="004E0517" w:rsidRPr="00084FEA">
        <w:t>удостоверяющего полномочия</w:t>
      </w:r>
      <w:r w:rsidRPr="00084FEA">
        <w:t>,</w:t>
      </w:r>
    </w:p>
    <w:p w14:paraId="07D7CC2A" w14:textId="77777777" w:rsidR="005C5560" w:rsidRPr="00084FEA" w:rsidRDefault="005C5560" w:rsidP="004E0517">
      <w:pPr>
        <w:autoSpaceDE w:val="0"/>
        <w:autoSpaceDN w:val="0"/>
        <w:adjustRightInd w:val="0"/>
        <w:ind w:left="3402"/>
      </w:pPr>
      <w:r w:rsidRPr="00084FEA">
        <w:t>_________________________________________________</w:t>
      </w:r>
    </w:p>
    <w:p w14:paraId="7CC02DFD" w14:textId="77777777"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высшем юридическом образовании)</w:t>
      </w:r>
    </w:p>
    <w:p w14:paraId="73B12EBB" w14:textId="77777777" w:rsidR="005C5560" w:rsidRPr="00084FEA" w:rsidRDefault="005C5560" w:rsidP="004E0517">
      <w:pPr>
        <w:autoSpaceDE w:val="0"/>
        <w:autoSpaceDN w:val="0"/>
        <w:adjustRightInd w:val="0"/>
        <w:ind w:left="3402"/>
      </w:pPr>
    </w:p>
    <w:p w14:paraId="6F5AA475" w14:textId="77777777" w:rsidR="004E0517" w:rsidRPr="00084FEA" w:rsidRDefault="004E0517" w:rsidP="004E0517">
      <w:pPr>
        <w:autoSpaceDE w:val="0"/>
        <w:autoSpaceDN w:val="0"/>
        <w:adjustRightInd w:val="0"/>
        <w:ind w:left="3402"/>
      </w:pPr>
      <w:r w:rsidRPr="00084FEA">
        <w:t>адрес</w:t>
      </w:r>
      <w:r w:rsidR="00236ED9" w:rsidRPr="00084FEA">
        <w:t xml:space="preserve"> для направления судебных извещений</w:t>
      </w:r>
      <w:r w:rsidRPr="00084FEA">
        <w:t>: ______________________________________</w:t>
      </w:r>
      <w:r w:rsidR="005C5560" w:rsidRPr="00084FEA">
        <w:t>___________</w:t>
      </w:r>
    </w:p>
    <w:p w14:paraId="03640555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_______________</w:t>
      </w:r>
    </w:p>
    <w:p w14:paraId="2F2D45DA" w14:textId="77777777"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proofErr w:type="gramStart"/>
      <w:r w:rsidRPr="00084FEA">
        <w:rPr>
          <w:rFonts w:eastAsiaTheme="minorEastAsia"/>
        </w:rPr>
        <w:t>факс:_</w:t>
      </w:r>
      <w:proofErr w:type="gramEnd"/>
      <w:r w:rsidRPr="00084FEA">
        <w:rPr>
          <w:rFonts w:eastAsiaTheme="minorEastAsia"/>
        </w:rPr>
        <w:t>____________</w:t>
      </w:r>
      <w:r w:rsidR="005C5560" w:rsidRPr="00084FEA">
        <w:rPr>
          <w:rFonts w:eastAsiaTheme="minorEastAsia"/>
        </w:rPr>
        <w:t>_______________________________</w:t>
      </w:r>
    </w:p>
    <w:p w14:paraId="76DD89F8" w14:textId="77777777"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t>адрес электронной почты: __________________________</w:t>
      </w:r>
    </w:p>
    <w:p w14:paraId="2C02DDC4" w14:textId="77777777" w:rsidR="007775C2" w:rsidRPr="00084FEA" w:rsidRDefault="007775C2" w:rsidP="007775C2">
      <w:pPr>
        <w:autoSpaceDE w:val="0"/>
        <w:autoSpaceDN w:val="0"/>
        <w:adjustRightInd w:val="0"/>
        <w:ind w:left="3402"/>
        <w:jc w:val="both"/>
      </w:pPr>
    </w:p>
    <w:p w14:paraId="0502669F" w14:textId="77777777" w:rsidR="005C5560" w:rsidRPr="00084FEA" w:rsidRDefault="007775C2" w:rsidP="00236ED9">
      <w:pPr>
        <w:autoSpaceDE w:val="0"/>
        <w:autoSpaceDN w:val="0"/>
        <w:adjustRightInd w:val="0"/>
        <w:ind w:left="3402"/>
      </w:pPr>
      <w:r w:rsidRPr="00084FEA">
        <w:t xml:space="preserve"> </w:t>
      </w:r>
      <w:r w:rsidR="005C5560" w:rsidRPr="00084FEA">
        <w:t>Административный о</w:t>
      </w:r>
      <w:r w:rsidR="000F188A" w:rsidRPr="00084FEA">
        <w:t>тветчик</w:t>
      </w:r>
      <w:r w:rsidR="00236ED9" w:rsidRPr="00084FEA">
        <w:t xml:space="preserve">: </w:t>
      </w:r>
    </w:p>
    <w:p w14:paraId="4827A100" w14:textId="77777777" w:rsidR="00236ED9" w:rsidRPr="00084FEA" w:rsidRDefault="00236ED9" w:rsidP="00236ED9">
      <w:pPr>
        <w:autoSpaceDE w:val="0"/>
        <w:autoSpaceDN w:val="0"/>
        <w:adjustRightInd w:val="0"/>
        <w:ind w:left="3402"/>
      </w:pPr>
      <w:r w:rsidRPr="00084FEA">
        <w:t>___________________</w:t>
      </w:r>
      <w:r w:rsidR="005C5560" w:rsidRPr="00084FEA">
        <w:t>___________</w:t>
      </w:r>
      <w:r w:rsidRPr="00084FEA">
        <w:t>___________________</w:t>
      </w:r>
    </w:p>
    <w:p w14:paraId="33586287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center"/>
      </w:pPr>
      <w:r w:rsidRPr="00084FEA">
        <w:t xml:space="preserve">        (Ф.И.О./наименование)</w:t>
      </w:r>
    </w:p>
    <w:p w14:paraId="60C8B39A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_________________________________________________</w:t>
      </w:r>
    </w:p>
    <w:p w14:paraId="0E9EFDA1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t>(</w:t>
      </w:r>
      <w:r w:rsidRPr="00084FEA">
        <w:rPr>
          <w:rFonts w:eastAsiaTheme="minorHAnsi"/>
          <w:lang w:eastAsia="en-US"/>
        </w:rPr>
        <w:t>для гражданина указываются дата и место рождения</w:t>
      </w:r>
    </w:p>
    <w:p w14:paraId="0474C56F" w14:textId="77777777" w:rsidR="005C5560" w:rsidRPr="00084FEA" w:rsidRDefault="005C5560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(если известны),</w:t>
      </w:r>
    </w:p>
    <w:p w14:paraId="0EC6F2CB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015D0375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жительства или место пребывания,</w:t>
      </w:r>
    </w:p>
    <w:p w14:paraId="685A4B56" w14:textId="77777777" w:rsidR="000F188A" w:rsidRPr="00084FE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6B09060C" w14:textId="77777777"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для органа, организации или должностного лица</w:t>
      </w:r>
      <w:r w:rsidR="00DB432D" w:rsidRPr="00084FEA">
        <w:rPr>
          <w:rFonts w:eastAsiaTheme="minorHAnsi"/>
          <w:lang w:eastAsia="en-US"/>
        </w:rPr>
        <w:t xml:space="preserve"> -</w:t>
      </w:r>
    </w:p>
    <w:p w14:paraId="5439DD90" w14:textId="77777777"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есто их нахождения,</w:t>
      </w:r>
    </w:p>
    <w:p w14:paraId="4AF5CA08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</w:t>
      </w:r>
    </w:p>
    <w:p w14:paraId="52548440" w14:textId="77777777" w:rsidR="00DB432D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для организации и индивидуального предпринимателя</w:t>
      </w:r>
      <w:r w:rsidR="00DB432D" w:rsidRPr="00084FEA">
        <w:rPr>
          <w:rFonts w:eastAsiaTheme="minorHAnsi"/>
          <w:lang w:eastAsia="en-US"/>
        </w:rPr>
        <w:t xml:space="preserve"> -</w:t>
      </w:r>
      <w:r w:rsidRPr="00084FEA">
        <w:rPr>
          <w:rFonts w:eastAsiaTheme="minorHAnsi"/>
          <w:lang w:eastAsia="en-US"/>
        </w:rPr>
        <w:t xml:space="preserve"> сведения об их государственной регистрации </w:t>
      </w:r>
    </w:p>
    <w:p w14:paraId="0F6261F2" w14:textId="77777777" w:rsidR="005C5560" w:rsidRPr="00084FEA" w:rsidRDefault="005C5560" w:rsidP="005C5560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(если известны)</w:t>
      </w:r>
    </w:p>
    <w:p w14:paraId="4C543A75" w14:textId="77777777" w:rsidR="00236ED9" w:rsidRPr="00084FEA" w:rsidRDefault="00236ED9" w:rsidP="00236ED9">
      <w:pPr>
        <w:autoSpaceDE w:val="0"/>
        <w:autoSpaceDN w:val="0"/>
        <w:adjustRightInd w:val="0"/>
        <w:ind w:left="3402"/>
        <w:jc w:val="both"/>
      </w:pPr>
      <w:r w:rsidRPr="00084FEA">
        <w:t>телефон: _________________________________________</w:t>
      </w:r>
    </w:p>
    <w:p w14:paraId="56538786" w14:textId="77777777"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proofErr w:type="gramStart"/>
      <w:r w:rsidRPr="00084FEA">
        <w:rPr>
          <w:rFonts w:eastAsiaTheme="minorEastAsia"/>
        </w:rPr>
        <w:t>факс:_</w:t>
      </w:r>
      <w:proofErr w:type="gramEnd"/>
      <w:r w:rsidRPr="00084FEA">
        <w:rPr>
          <w:rFonts w:eastAsiaTheme="minorEastAsia"/>
        </w:rPr>
        <w:t>____________</w:t>
      </w:r>
      <w:r w:rsidR="005C5560" w:rsidRPr="00084FEA">
        <w:rPr>
          <w:rFonts w:eastAsiaTheme="minorEastAsia"/>
        </w:rPr>
        <w:t>_______________________________</w:t>
      </w:r>
    </w:p>
    <w:p w14:paraId="5D830488" w14:textId="77777777" w:rsidR="00236ED9" w:rsidRPr="00084FEA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084FEA">
        <w:rPr>
          <w:rFonts w:eastAsiaTheme="minorEastAsia"/>
        </w:rPr>
        <w:lastRenderedPageBreak/>
        <w:t>адрес электронной почты: __________________________</w:t>
      </w:r>
    </w:p>
    <w:p w14:paraId="0651C1FB" w14:textId="77777777" w:rsidR="007775C2" w:rsidRPr="00084FEA" w:rsidRDefault="007775C2" w:rsidP="007775C2">
      <w:pPr>
        <w:autoSpaceDE w:val="0"/>
        <w:autoSpaceDN w:val="0"/>
        <w:adjustRightInd w:val="0"/>
        <w:ind w:left="3402"/>
        <w:jc w:val="both"/>
      </w:pPr>
    </w:p>
    <w:p w14:paraId="098B753B" w14:textId="77777777" w:rsidR="007775C2" w:rsidRPr="00084FEA" w:rsidRDefault="00263A62" w:rsidP="007775C2">
      <w:pPr>
        <w:autoSpaceDE w:val="0"/>
        <w:autoSpaceDN w:val="0"/>
        <w:adjustRightInd w:val="0"/>
        <w:ind w:left="3402"/>
        <w:jc w:val="both"/>
      </w:pPr>
      <w:r w:rsidRPr="00084FEA">
        <w:t>Размер государственной пошлины</w:t>
      </w:r>
      <w:r w:rsidRPr="00084FEA">
        <w:rPr>
          <w:rStyle w:val="aff"/>
        </w:rPr>
        <w:footnoteReference w:id="1"/>
      </w:r>
      <w:r w:rsidR="007775C2" w:rsidRPr="00084FEA">
        <w:t>:</w:t>
      </w:r>
      <w:r w:rsidRPr="00084FEA">
        <w:t xml:space="preserve"> </w:t>
      </w:r>
      <w:r w:rsidR="00701816" w:rsidRPr="00084FEA">
        <w:t>__________________</w:t>
      </w:r>
      <w:r w:rsidR="007775C2" w:rsidRPr="00084FEA">
        <w:t xml:space="preserve"> </w:t>
      </w:r>
    </w:p>
    <w:p w14:paraId="461D1101" w14:textId="77777777" w:rsidR="007775C2" w:rsidRPr="00084FEA" w:rsidRDefault="007775C2" w:rsidP="007775C2">
      <w:pPr>
        <w:pStyle w:val="afa"/>
        <w:tabs>
          <w:tab w:val="left" w:pos="3240"/>
        </w:tabs>
        <w:ind w:left="4860"/>
      </w:pPr>
    </w:p>
    <w:p w14:paraId="64223285" w14:textId="77777777" w:rsidR="007775C2" w:rsidRPr="00084FEA" w:rsidRDefault="007775C2" w:rsidP="007775C2">
      <w:pPr>
        <w:autoSpaceDE w:val="0"/>
        <w:autoSpaceDN w:val="0"/>
        <w:adjustRightInd w:val="0"/>
        <w:ind w:firstLine="540"/>
        <w:jc w:val="both"/>
        <w:outlineLvl w:val="3"/>
      </w:pPr>
    </w:p>
    <w:p w14:paraId="0EF90C62" w14:textId="77777777" w:rsidR="007775C2" w:rsidRPr="00084FEA" w:rsidRDefault="00DB432D" w:rsidP="007775C2">
      <w:pPr>
        <w:pStyle w:val="afa"/>
        <w:tabs>
          <w:tab w:val="left" w:pos="0"/>
        </w:tabs>
        <w:jc w:val="center"/>
        <w:rPr>
          <w:b/>
          <w:bCs/>
        </w:rPr>
      </w:pPr>
      <w:r w:rsidRPr="00084FEA">
        <w:rPr>
          <w:b/>
          <w:bCs/>
        </w:rPr>
        <w:t xml:space="preserve">АДМИНИСТРАТИВНОЕ </w:t>
      </w:r>
      <w:r w:rsidR="007775C2" w:rsidRPr="00084FEA">
        <w:rPr>
          <w:b/>
          <w:bCs/>
        </w:rPr>
        <w:t>ИСКОВОЕ ЗАЯВЛЕНИЕ</w:t>
      </w:r>
      <w:r w:rsidR="00263A62" w:rsidRPr="00084FEA">
        <w:rPr>
          <w:rStyle w:val="aff"/>
          <w:b/>
          <w:bCs/>
        </w:rPr>
        <w:footnoteReference w:id="2"/>
      </w:r>
      <w:r w:rsidR="007775C2" w:rsidRPr="00084FEA">
        <w:rPr>
          <w:b/>
          <w:bCs/>
        </w:rPr>
        <w:br/>
        <w:t>       о ____________________________________</w:t>
      </w:r>
      <w:r w:rsidR="00263A62" w:rsidRPr="00084FEA">
        <w:rPr>
          <w:b/>
          <w:bCs/>
        </w:rPr>
        <w:t>_____________________________</w:t>
      </w:r>
    </w:p>
    <w:p w14:paraId="035CCCF1" w14:textId="77777777" w:rsidR="00610EF8" w:rsidRPr="00084FEA" w:rsidRDefault="007775C2" w:rsidP="0065217A">
      <w:pPr>
        <w:pStyle w:val="afa"/>
        <w:tabs>
          <w:tab w:val="left" w:pos="0"/>
        </w:tabs>
        <w:jc w:val="center"/>
        <w:rPr>
          <w:bCs/>
        </w:rPr>
      </w:pPr>
      <w:r w:rsidRPr="00084FEA">
        <w:rPr>
          <w:bCs/>
        </w:rPr>
        <w:t>(</w:t>
      </w:r>
      <w:r w:rsidR="00263A62" w:rsidRPr="00084FEA">
        <w:rPr>
          <w:bCs/>
        </w:rPr>
        <w:t xml:space="preserve">указать </w:t>
      </w:r>
      <w:r w:rsidRPr="00084FEA">
        <w:rPr>
          <w:bCs/>
        </w:rPr>
        <w:t>кратко сущ</w:t>
      </w:r>
      <w:r w:rsidR="00263A62" w:rsidRPr="00084FEA">
        <w:rPr>
          <w:bCs/>
        </w:rPr>
        <w:t>ность заявленных</w:t>
      </w:r>
      <w:r w:rsidRPr="00084FEA">
        <w:rPr>
          <w:bCs/>
        </w:rPr>
        <w:t xml:space="preserve"> требований, например,</w:t>
      </w:r>
    </w:p>
    <w:p w14:paraId="1A2EFC04" w14:textId="77777777" w:rsidR="007775C2" w:rsidRPr="00084FEA" w:rsidRDefault="00DB432D" w:rsidP="0065217A">
      <w:pPr>
        <w:pStyle w:val="afa"/>
        <w:tabs>
          <w:tab w:val="left" w:pos="0"/>
        </w:tabs>
        <w:jc w:val="center"/>
        <w:rPr>
          <w:bCs/>
        </w:rPr>
      </w:pPr>
      <w:r w:rsidRPr="00084FEA">
        <w:rPr>
          <w:bCs/>
        </w:rPr>
        <w:t>об оспаривании решения органа местного самоуправления</w:t>
      </w:r>
      <w:r w:rsidR="007775C2" w:rsidRPr="00084FEA">
        <w:rPr>
          <w:bCs/>
        </w:rPr>
        <w:t>)</w:t>
      </w:r>
      <w:r w:rsidR="007775C2" w:rsidRPr="00084FEA">
        <w:rPr>
          <w:bCs/>
        </w:rPr>
        <w:br/>
      </w:r>
    </w:p>
    <w:p w14:paraId="1786DD5A" w14:textId="77777777" w:rsidR="007775C2" w:rsidRPr="00084FEA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084FEA">
        <w:rPr>
          <w:bCs/>
        </w:rPr>
        <w:t>_____________________________________________________________________________</w:t>
      </w:r>
    </w:p>
    <w:p w14:paraId="2BE68C81" w14:textId="77777777" w:rsidR="00DB432D" w:rsidRPr="00084FEA" w:rsidRDefault="007775C2" w:rsidP="00610EF8">
      <w:pPr>
        <w:pStyle w:val="afa"/>
        <w:tabs>
          <w:tab w:val="left" w:pos="0"/>
        </w:tabs>
        <w:ind w:firstLine="720"/>
        <w:jc w:val="center"/>
      </w:pPr>
      <w:r w:rsidRPr="00084FEA">
        <w:rPr>
          <w:bCs/>
        </w:rPr>
        <w:t>(изложить суть спора, указав при этом</w:t>
      </w:r>
      <w:r w:rsidR="00263A62" w:rsidRPr="00084FEA">
        <w:t xml:space="preserve"> </w:t>
      </w:r>
      <w:r w:rsidR="00DB432D" w:rsidRPr="00084FEA">
        <w:rPr>
          <w:rFonts w:eastAsiaTheme="minorHAnsi"/>
          <w:lang w:eastAsia="en-US"/>
        </w:rPr>
        <w:t xml:space="preserve">сведения о том, какие права, свободы и </w:t>
      </w:r>
    </w:p>
    <w:p w14:paraId="46A8FD4A" w14:textId="77777777" w:rsidR="00DB432D" w:rsidRPr="00084FEA" w:rsidRDefault="00DB432D" w:rsidP="00DB432D">
      <w:pPr>
        <w:pStyle w:val="afa"/>
        <w:tabs>
          <w:tab w:val="left" w:pos="0"/>
        </w:tabs>
      </w:pPr>
      <w:r w:rsidRPr="00084FEA">
        <w:t>_____________________________________________________________________________</w:t>
      </w:r>
    </w:p>
    <w:p w14:paraId="5C09E436" w14:textId="77777777"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законные интересы лица, обратившегося в суд, или иных лиц, в интересах которых </w:t>
      </w:r>
    </w:p>
    <w:p w14:paraId="0284CDC7" w14:textId="77777777"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t>_____________________________________________________________________________</w:t>
      </w:r>
    </w:p>
    <w:p w14:paraId="3BD6FCD2" w14:textId="77777777"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подано административное исковое заявление, нарушены, или о причинах, которые </w:t>
      </w:r>
    </w:p>
    <w:p w14:paraId="41ADE09A" w14:textId="77777777"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t>_____________________________________________________________________________</w:t>
      </w:r>
    </w:p>
    <w:p w14:paraId="468E5C65" w14:textId="77777777" w:rsidR="00DB432D" w:rsidRPr="00084FEA" w:rsidRDefault="00DB432D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могут повлечь за собой их нарушение,</w:t>
      </w:r>
    </w:p>
    <w:p w14:paraId="5E7B7079" w14:textId="77777777" w:rsidR="00B77D87" w:rsidRPr="00084FEA" w:rsidRDefault="00B77D87" w:rsidP="00B77D87">
      <w:pPr>
        <w:pStyle w:val="afa"/>
        <w:tabs>
          <w:tab w:val="left" w:pos="0"/>
        </w:tabs>
        <w:jc w:val="center"/>
      </w:pPr>
      <w:r w:rsidRPr="00084FEA">
        <w:t>_____________________________________________________________________________</w:t>
      </w:r>
    </w:p>
    <w:p w14:paraId="4096AD5F" w14:textId="77777777" w:rsidR="00B77D87" w:rsidRPr="00084FEA" w:rsidRDefault="0065217A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ложить</w:t>
      </w:r>
      <w:r w:rsidR="00B77D87" w:rsidRPr="00084FEA">
        <w:rPr>
          <w:rFonts w:eastAsiaTheme="minorHAnsi"/>
          <w:lang w:eastAsia="en-US"/>
        </w:rPr>
        <w:t xml:space="preserve"> основани</w:t>
      </w:r>
      <w:r>
        <w:rPr>
          <w:rFonts w:eastAsiaTheme="minorHAnsi"/>
          <w:lang w:eastAsia="en-US"/>
        </w:rPr>
        <w:t>я</w:t>
      </w:r>
      <w:r w:rsidR="00B77D87" w:rsidRPr="00084FEA">
        <w:rPr>
          <w:rFonts w:eastAsiaTheme="minorHAnsi"/>
          <w:lang w:eastAsia="en-US"/>
        </w:rPr>
        <w:t xml:space="preserve"> и довод</w:t>
      </w:r>
      <w:r>
        <w:rPr>
          <w:rFonts w:eastAsiaTheme="minorHAnsi"/>
          <w:lang w:eastAsia="en-US"/>
        </w:rPr>
        <w:t>ы</w:t>
      </w:r>
      <w:r w:rsidR="00B77D87" w:rsidRPr="00084FEA">
        <w:rPr>
          <w:rFonts w:eastAsiaTheme="minorHAnsi"/>
          <w:lang w:eastAsia="en-US"/>
        </w:rPr>
        <w:t xml:space="preserve">, посредством которых административный истец </w:t>
      </w:r>
    </w:p>
    <w:p w14:paraId="6F85E010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7DF1BBBF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обосновывает свои требования,</w:t>
      </w:r>
    </w:p>
    <w:p w14:paraId="3DBC8AFE" w14:textId="77777777" w:rsidR="00B77D87" w:rsidRPr="00084FEA" w:rsidRDefault="00B77D87" w:rsidP="00DB43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052D0ED0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привести доказательства по делу, которые известны административному истцу, </w:t>
      </w:r>
    </w:p>
    <w:p w14:paraId="2C9E018E" w14:textId="77777777" w:rsidR="00610EF8" w:rsidRPr="00084FEA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44AE5CB5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соблюдении досудебного порядка урегулирования спора,</w:t>
      </w:r>
    </w:p>
    <w:p w14:paraId="70276777" w14:textId="77777777" w:rsidR="00610EF8" w:rsidRPr="00084FEA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32B926A9" w14:textId="77777777" w:rsidR="00F1774B" w:rsidRPr="00084FEA" w:rsidRDefault="00B77D87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если данный порядок установлен федеральным законом, </w:t>
      </w:r>
      <w:r w:rsidR="00F1774B"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040CE090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сведения о предпринятых стороной (сторонами) действиях, направленных на примирение,</w:t>
      </w:r>
    </w:p>
    <w:p w14:paraId="7D0FAC81" w14:textId="77777777" w:rsidR="00B77D87" w:rsidRPr="00084FEA" w:rsidRDefault="00B77D87" w:rsidP="00B77D8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5D59D9E8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если такие действия предпринимались,</w:t>
      </w:r>
    </w:p>
    <w:p w14:paraId="5B097BA9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15D9EF31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сведения о подаче жалобы в порядке подчиненности и результатах ее рассмотрения </w:t>
      </w:r>
    </w:p>
    <w:p w14:paraId="64B9FABF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4DD56A52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при условии, что такая жалоба подавалась,</w:t>
      </w:r>
    </w:p>
    <w:p w14:paraId="0F5CAC13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71421809" w14:textId="77777777" w:rsidR="00AE127F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иные сведения в случаях, если их указание предусмотрено положениями КАС РФ, </w:t>
      </w:r>
    </w:p>
    <w:p w14:paraId="0FA107E2" w14:textId="77777777" w:rsidR="00AE127F" w:rsidRPr="00084FEA" w:rsidRDefault="00AE127F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2FB83142" w14:textId="77777777" w:rsidR="00AE127F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определяющими особенности производства по отдельным категориям </w:t>
      </w:r>
    </w:p>
    <w:p w14:paraId="484687BE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административных дел</w:t>
      </w:r>
      <w:r w:rsidR="00AE127F" w:rsidRPr="00084FEA">
        <w:rPr>
          <w:rFonts w:eastAsiaTheme="minorHAnsi"/>
          <w:lang w:eastAsia="en-US"/>
        </w:rPr>
        <w:t>,</w:t>
      </w:r>
    </w:p>
    <w:p w14:paraId="54D26AE6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75BE275" w14:textId="77777777" w:rsidR="00B77D87" w:rsidRPr="00084FEA" w:rsidRDefault="00B77D87" w:rsidP="00B77D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0B0B615F" w14:textId="77777777" w:rsidR="00F1774B" w:rsidRPr="00084FEA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EA33C33" w14:textId="77777777" w:rsidR="00AE127F" w:rsidRPr="00084FEA" w:rsidRDefault="00AE127F" w:rsidP="00610EF8">
      <w:pPr>
        <w:pStyle w:val="afa"/>
        <w:tabs>
          <w:tab w:val="left" w:pos="0"/>
        </w:tabs>
      </w:pPr>
      <w:r w:rsidRPr="00084FEA">
        <w:t>__________________________________________________________</w:t>
      </w:r>
      <w:r w:rsidR="0065217A">
        <w:t>______</w:t>
      </w:r>
      <w:r w:rsidRPr="00084FEA">
        <w:t>_____________</w:t>
      </w:r>
    </w:p>
    <w:p w14:paraId="67493D54" w14:textId="77777777"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в административном исковом заявлении, подаваемом в защиту прав, свобод и </w:t>
      </w:r>
    </w:p>
    <w:p w14:paraId="7FC2A052" w14:textId="77777777"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688D5DB3" w14:textId="77777777"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законных интересов группы лиц, должно быть указано, в чем состоит </w:t>
      </w:r>
    </w:p>
    <w:p w14:paraId="12509C3C" w14:textId="77777777"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_____________________________________________________________________________</w:t>
      </w:r>
    </w:p>
    <w:p w14:paraId="3986551B" w14:textId="77777777" w:rsidR="00AE127F" w:rsidRPr="00084FEA" w:rsidRDefault="00AE127F" w:rsidP="00AE12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нарушение их прав, свобод и законных интересов)</w:t>
      </w:r>
    </w:p>
    <w:p w14:paraId="717BC632" w14:textId="77777777" w:rsidR="00AE127F" w:rsidRPr="00084FEA" w:rsidRDefault="00AE127F" w:rsidP="00610EF8">
      <w:pPr>
        <w:pStyle w:val="afa"/>
        <w:tabs>
          <w:tab w:val="left" w:pos="0"/>
        </w:tabs>
      </w:pPr>
    </w:p>
    <w:p w14:paraId="346F60C1" w14:textId="77777777" w:rsidR="00610EF8" w:rsidRPr="00084FEA" w:rsidRDefault="007775C2" w:rsidP="00610EF8">
      <w:pPr>
        <w:pStyle w:val="afa"/>
        <w:tabs>
          <w:tab w:val="left" w:pos="0"/>
        </w:tabs>
      </w:pPr>
      <w:r w:rsidRPr="00084FEA">
        <w:t xml:space="preserve">На основании изложенного </w:t>
      </w:r>
    </w:p>
    <w:p w14:paraId="2FDF97DE" w14:textId="77777777" w:rsidR="007775C2" w:rsidRPr="00084FEA" w:rsidRDefault="007775C2" w:rsidP="00610EF8">
      <w:pPr>
        <w:pStyle w:val="afa"/>
        <w:tabs>
          <w:tab w:val="left" w:pos="0"/>
        </w:tabs>
        <w:jc w:val="center"/>
      </w:pPr>
      <w:r w:rsidRPr="00084FEA">
        <w:t>прошу суд:</w:t>
      </w:r>
    </w:p>
    <w:p w14:paraId="2FD1EBA1" w14:textId="77777777" w:rsidR="007775C2" w:rsidRPr="00084FEA" w:rsidRDefault="007775C2" w:rsidP="00610EF8">
      <w:pPr>
        <w:pStyle w:val="afa"/>
        <w:jc w:val="both"/>
      </w:pPr>
      <w:r w:rsidRPr="00084FEA">
        <w:t>__________________________________________________________</w:t>
      </w:r>
      <w:r w:rsidR="00610EF8" w:rsidRPr="00084FEA">
        <w:t>___________________</w:t>
      </w:r>
    </w:p>
    <w:p w14:paraId="23493A02" w14:textId="77777777" w:rsidR="007775C2" w:rsidRPr="00084FEA" w:rsidRDefault="00AE127F" w:rsidP="007775C2">
      <w:pPr>
        <w:pStyle w:val="afa"/>
        <w:tabs>
          <w:tab w:val="left" w:pos="720"/>
        </w:tabs>
        <w:ind w:left="720"/>
        <w:jc w:val="center"/>
      </w:pPr>
      <w:r w:rsidRPr="00084FEA">
        <w:t>(указать требования в соответствии со ст. 124 КАС РФ)</w:t>
      </w:r>
    </w:p>
    <w:p w14:paraId="4B43333F" w14:textId="77777777" w:rsidR="007775C2" w:rsidRPr="00084FEA" w:rsidRDefault="007775C2" w:rsidP="007775C2">
      <w:pPr>
        <w:pStyle w:val="afa"/>
        <w:tabs>
          <w:tab w:val="left" w:pos="720"/>
        </w:tabs>
        <w:jc w:val="center"/>
      </w:pPr>
      <w:r w:rsidRPr="00084FEA">
        <w:t>__________________________________________________</w:t>
      </w:r>
      <w:r w:rsidR="00610EF8" w:rsidRPr="00084FEA">
        <w:t>___________________________</w:t>
      </w:r>
    </w:p>
    <w:p w14:paraId="6C11CD87" w14:textId="77777777" w:rsidR="00610EF8" w:rsidRPr="00084FEA" w:rsidRDefault="00610EF8" w:rsidP="00610EF8">
      <w:pPr>
        <w:pStyle w:val="afa"/>
        <w:ind w:firstLine="720"/>
        <w:jc w:val="center"/>
      </w:pPr>
    </w:p>
    <w:p w14:paraId="0206A57D" w14:textId="77777777" w:rsidR="00F1774B" w:rsidRPr="00084FEA" w:rsidRDefault="00F1774B" w:rsidP="00F1774B">
      <w:pPr>
        <w:pStyle w:val="afa"/>
        <w:ind w:firstLine="540"/>
        <w:jc w:val="both"/>
        <w:rPr>
          <w:bCs/>
          <w:i/>
        </w:rPr>
      </w:pPr>
      <w:r w:rsidRPr="00084FEA">
        <w:rPr>
          <w:bCs/>
          <w:i/>
        </w:rPr>
        <w:t xml:space="preserve">//Если имеются ходатайства, например, о вызове свидетелей, истребовании документов, которые </w:t>
      </w:r>
      <w:r w:rsidR="00AE127F" w:rsidRPr="00084FEA">
        <w:rPr>
          <w:bCs/>
          <w:i/>
        </w:rPr>
        <w:t xml:space="preserve">административный </w:t>
      </w:r>
      <w:r w:rsidRPr="00084FEA">
        <w:rPr>
          <w:bCs/>
          <w:i/>
        </w:rPr>
        <w:t>истец не может получить самостоятельно, то указать эти ходатайства в просительной части</w:t>
      </w:r>
      <w:r w:rsidR="00AE127F" w:rsidRPr="00084FEA">
        <w:rPr>
          <w:bCs/>
          <w:i/>
        </w:rPr>
        <w:t xml:space="preserve"> административного</w:t>
      </w:r>
      <w:r w:rsidRPr="00084FEA">
        <w:rPr>
          <w:bCs/>
          <w:i/>
        </w:rPr>
        <w:t xml:space="preserve"> искового заявления либо составить их на отдельном листе и приложить к </w:t>
      </w:r>
      <w:r w:rsidR="00AE127F" w:rsidRPr="00084FEA">
        <w:rPr>
          <w:bCs/>
          <w:i/>
        </w:rPr>
        <w:t xml:space="preserve">административному </w:t>
      </w:r>
      <w:r w:rsidRPr="00084FEA">
        <w:rPr>
          <w:bCs/>
          <w:i/>
        </w:rPr>
        <w:t>исковому заявлению.</w:t>
      </w:r>
    </w:p>
    <w:p w14:paraId="5407602F" w14:textId="77777777" w:rsidR="00F1774B" w:rsidRPr="00084FEA" w:rsidRDefault="00F1774B" w:rsidP="00F1774B">
      <w:pPr>
        <w:pStyle w:val="afa"/>
        <w:ind w:firstLine="540"/>
        <w:jc w:val="both"/>
        <w:rPr>
          <w:bCs/>
          <w:i/>
        </w:rPr>
      </w:pPr>
    </w:p>
    <w:p w14:paraId="3A01D89F" w14:textId="77777777" w:rsidR="00F1774B" w:rsidRPr="00084FEA" w:rsidRDefault="00F1774B" w:rsidP="00AE127F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084FEA">
        <w:rPr>
          <w:rFonts w:eastAsiaTheme="minorHAnsi"/>
          <w:lang w:eastAsia="en-US"/>
        </w:rPr>
        <w:t>//</w:t>
      </w:r>
      <w:r w:rsidR="00AE127F" w:rsidRPr="00084FEA">
        <w:rPr>
          <w:rFonts w:eastAsiaTheme="minorHAnsi"/>
          <w:i/>
          <w:iCs/>
          <w:lang w:eastAsia="en-US"/>
        </w:rPr>
        <w:t>Административное исковое заявление, подаваемое в электронном виде, содержащее ходатайство о применении мер предварительной защиты по административному иску, должно быть подписано усиленной квалифицированной электронной подписью</w:t>
      </w:r>
      <w:r w:rsidR="00AE127F" w:rsidRPr="00084FEA">
        <w:rPr>
          <w:rFonts w:eastAsiaTheme="minorHAnsi"/>
          <w:i/>
          <w:lang w:eastAsia="en-US"/>
        </w:rPr>
        <w:t xml:space="preserve"> </w:t>
      </w:r>
      <w:r w:rsidR="00F12FDD" w:rsidRPr="00084FEA">
        <w:rPr>
          <w:rFonts w:eastAsiaTheme="minorHAnsi"/>
          <w:i/>
          <w:lang w:eastAsia="en-US"/>
        </w:rPr>
        <w:t>(ч</w:t>
      </w:r>
      <w:r w:rsidR="00AE127F" w:rsidRPr="00084FEA">
        <w:rPr>
          <w:rFonts w:eastAsiaTheme="minorHAnsi"/>
          <w:i/>
          <w:lang w:eastAsia="en-US"/>
        </w:rPr>
        <w:t>. 9</w:t>
      </w:r>
      <w:r w:rsidR="00F12FDD" w:rsidRPr="00084FEA">
        <w:rPr>
          <w:rFonts w:eastAsiaTheme="minorHAnsi"/>
          <w:i/>
          <w:lang w:eastAsia="en-US"/>
        </w:rPr>
        <w:t xml:space="preserve"> ст. 1</w:t>
      </w:r>
      <w:r w:rsidR="00AE127F" w:rsidRPr="00084FEA">
        <w:rPr>
          <w:rFonts w:eastAsiaTheme="minorHAnsi"/>
          <w:i/>
          <w:lang w:eastAsia="en-US"/>
        </w:rPr>
        <w:t>25</w:t>
      </w:r>
      <w:r w:rsidR="00F12FDD" w:rsidRPr="00084FEA">
        <w:rPr>
          <w:rFonts w:eastAsiaTheme="minorHAnsi"/>
          <w:i/>
          <w:lang w:eastAsia="en-US"/>
        </w:rPr>
        <w:t xml:space="preserve"> </w:t>
      </w:r>
      <w:r w:rsidR="00AE127F" w:rsidRPr="00084FEA">
        <w:rPr>
          <w:rFonts w:eastAsiaTheme="minorHAnsi"/>
          <w:i/>
          <w:lang w:eastAsia="en-US"/>
        </w:rPr>
        <w:t>КАС</w:t>
      </w:r>
      <w:r w:rsidR="00F12FDD" w:rsidRPr="00084FEA">
        <w:rPr>
          <w:rFonts w:eastAsiaTheme="minorHAnsi"/>
          <w:i/>
          <w:lang w:eastAsia="en-US"/>
        </w:rPr>
        <w:t xml:space="preserve"> РФ)</w:t>
      </w:r>
      <w:r w:rsidRPr="00084FEA">
        <w:rPr>
          <w:rFonts w:eastAsiaTheme="minorHAnsi"/>
          <w:i/>
          <w:lang w:eastAsia="en-US"/>
        </w:rPr>
        <w:t>.</w:t>
      </w:r>
    </w:p>
    <w:p w14:paraId="73E02BAB" w14:textId="77777777" w:rsidR="00F1774B" w:rsidRPr="00F12FDD" w:rsidRDefault="00F1774B" w:rsidP="00F1774B">
      <w:pPr>
        <w:pStyle w:val="afa"/>
        <w:ind w:firstLine="540"/>
        <w:jc w:val="both"/>
        <w:rPr>
          <w:bCs/>
          <w:i/>
          <w:color w:val="auto"/>
          <w:sz w:val="22"/>
          <w:szCs w:val="22"/>
        </w:rPr>
      </w:pPr>
    </w:p>
    <w:p w14:paraId="79F82C23" w14:textId="77777777" w:rsidR="00F1774B" w:rsidRDefault="00F1774B" w:rsidP="00610EF8">
      <w:pPr>
        <w:pStyle w:val="afa"/>
        <w:ind w:firstLine="720"/>
      </w:pPr>
    </w:p>
    <w:p w14:paraId="40C24602" w14:textId="77777777" w:rsidR="007775C2" w:rsidRDefault="007775C2" w:rsidP="00610EF8">
      <w:pPr>
        <w:pStyle w:val="afa"/>
        <w:ind w:firstLine="720"/>
      </w:pPr>
      <w:r w:rsidRPr="00057488">
        <w:t>Приложения:</w:t>
      </w:r>
    </w:p>
    <w:p w14:paraId="780487F9" w14:textId="77777777" w:rsidR="00610EF8" w:rsidRPr="00084FEA" w:rsidRDefault="00610EF8" w:rsidP="00AE127F">
      <w:pPr>
        <w:pStyle w:val="afa"/>
        <w:ind w:firstLine="720"/>
        <w:rPr>
          <w:color w:val="auto"/>
        </w:rPr>
      </w:pPr>
    </w:p>
    <w:p w14:paraId="60E16613" w14:textId="77777777" w:rsidR="00AE127F" w:rsidRPr="00084FEA" w:rsidRDefault="00AE127F" w:rsidP="00084F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1. Уведомления о вручении или иные документы, подтверждающие вручение другим лицам, участвующим в деле, направленных в соответствии с </w:t>
      </w:r>
      <w:hyperlink r:id="rId8" w:history="1">
        <w:r w:rsidRPr="00084FEA">
          <w:rPr>
            <w:rFonts w:eastAsiaTheme="minorHAnsi"/>
            <w:lang w:eastAsia="en-US"/>
          </w:rPr>
          <w:t>ч. 7 ст. 125</w:t>
        </w:r>
      </w:hyperlink>
      <w:r w:rsidRPr="00084FEA">
        <w:rPr>
          <w:rFonts w:eastAsiaTheme="minorHAnsi"/>
          <w:lang w:eastAsia="en-US"/>
        </w:rPr>
        <w:t xml:space="preserve"> КАС РФ копий административного искового заявления и приложенных к нему документов, которые у них отсутствуют, в том числе в случае подачи в суд искового заявления и приложенных к нему документов в электронном виде. Только </w:t>
      </w:r>
      <w:r w:rsidR="00084FEA" w:rsidRPr="00084FEA">
        <w:rPr>
          <w:rFonts w:eastAsiaTheme="minorHAnsi"/>
          <w:lang w:eastAsia="en-US"/>
        </w:rPr>
        <w:t>для а</w:t>
      </w:r>
      <w:r w:rsidRPr="00084FEA">
        <w:rPr>
          <w:rFonts w:eastAsiaTheme="minorHAnsi"/>
          <w:lang w:eastAsia="en-US"/>
        </w:rPr>
        <w:t>дминистративны</w:t>
      </w:r>
      <w:r w:rsidR="00084FEA" w:rsidRPr="00084FEA">
        <w:rPr>
          <w:rFonts w:eastAsiaTheme="minorHAnsi"/>
          <w:lang w:eastAsia="en-US"/>
        </w:rPr>
        <w:t>х ист</w:t>
      </w:r>
      <w:r w:rsidRPr="00084FEA">
        <w:rPr>
          <w:rFonts w:eastAsiaTheme="minorHAnsi"/>
          <w:lang w:eastAsia="en-US"/>
        </w:rPr>
        <w:t>ц</w:t>
      </w:r>
      <w:r w:rsidR="00084FEA" w:rsidRPr="00084FEA">
        <w:rPr>
          <w:rFonts w:eastAsiaTheme="minorHAnsi"/>
          <w:lang w:eastAsia="en-US"/>
        </w:rPr>
        <w:t>ов</w:t>
      </w:r>
      <w:r w:rsidRPr="00084FEA">
        <w:rPr>
          <w:rFonts w:eastAsiaTheme="minorHAnsi"/>
          <w:lang w:eastAsia="en-US"/>
        </w:rPr>
        <w:t>, не об</w:t>
      </w:r>
      <w:r w:rsidR="00084FEA" w:rsidRPr="00084FEA">
        <w:rPr>
          <w:rFonts w:eastAsiaTheme="minorHAnsi"/>
          <w:lang w:eastAsia="en-US"/>
        </w:rPr>
        <w:t>ладающих</w:t>
      </w:r>
      <w:r w:rsidRPr="00084FEA">
        <w:rPr>
          <w:rFonts w:eastAsiaTheme="minorHAnsi"/>
          <w:lang w:eastAsia="en-US"/>
        </w:rPr>
        <w:t xml:space="preserve"> государственными или иными публичными полномочиями</w:t>
      </w:r>
      <w:r w:rsidR="00084FEA" w:rsidRPr="00084FEA">
        <w:rPr>
          <w:rFonts w:eastAsiaTheme="minorHAnsi"/>
          <w:lang w:eastAsia="en-US"/>
        </w:rPr>
        <w:t>: в</w:t>
      </w:r>
      <w:r w:rsidRPr="00084FEA">
        <w:rPr>
          <w:rFonts w:eastAsiaTheme="minorHAnsi"/>
          <w:lang w:eastAsia="en-US"/>
        </w:rPr>
        <w:t xml:space="preserve"> случае, если другим лицам, участвующим в деле, копии административного искового заявления и приложенных к нему документов, подаваемых на бумажном носителе, не были направлены, в суд представляются копии заявления и документов в количестве, соответствующем числу административных ответчиков и заинтересованных лиц, а при необходи</w:t>
      </w:r>
      <w:r w:rsidR="00084FEA" w:rsidRPr="00084FEA">
        <w:rPr>
          <w:rFonts w:eastAsiaTheme="minorHAnsi"/>
          <w:lang w:eastAsia="en-US"/>
        </w:rPr>
        <w:t>мости также копии для прокурора.</w:t>
      </w:r>
    </w:p>
    <w:p w14:paraId="4215C23D" w14:textId="77777777" w:rsidR="00AE127F" w:rsidRPr="00084FEA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2</w:t>
      </w:r>
      <w:r w:rsidR="00084FEA" w:rsidRPr="00084FEA">
        <w:rPr>
          <w:rFonts w:eastAsiaTheme="minorHAnsi"/>
          <w:lang w:eastAsia="en-US"/>
        </w:rPr>
        <w:t>. Д</w:t>
      </w:r>
      <w:r w:rsidRPr="00084FEA">
        <w:rPr>
          <w:rFonts w:eastAsiaTheme="minorHAnsi"/>
          <w:lang w:eastAsia="en-US"/>
        </w:rPr>
        <w:t xml:space="preserve">окумент, подтверждающий уплату государственной пошлины в установленных </w:t>
      </w:r>
      <w:hyperlink r:id="rId9" w:history="1">
        <w:r w:rsidRPr="00084FEA">
          <w:rPr>
            <w:rFonts w:eastAsiaTheme="minorHAnsi"/>
            <w:lang w:eastAsia="en-US"/>
          </w:rPr>
          <w:t>порядке</w:t>
        </w:r>
      </w:hyperlink>
      <w:r w:rsidRPr="00084FEA">
        <w:rPr>
          <w:rFonts w:eastAsiaTheme="minorHAnsi"/>
          <w:lang w:eastAsia="en-US"/>
        </w:rPr>
        <w:t xml:space="preserve"> и </w:t>
      </w:r>
      <w:hyperlink r:id="rId10" w:history="1">
        <w:r w:rsidRPr="00084FEA">
          <w:rPr>
            <w:rFonts w:eastAsiaTheme="minorHAnsi"/>
            <w:lang w:eastAsia="en-US"/>
          </w:rPr>
          <w:t>размере</w:t>
        </w:r>
      </w:hyperlink>
      <w:r w:rsidR="00084FEA" w:rsidRPr="00084FEA">
        <w:rPr>
          <w:rFonts w:eastAsiaTheme="minorHAnsi"/>
          <w:lang w:eastAsia="en-US"/>
        </w:rPr>
        <w:t xml:space="preserve"> (размер установлен ст. 333.19 НК РФ) </w:t>
      </w:r>
      <w:r w:rsidRPr="00084FEA">
        <w:rPr>
          <w:rFonts w:eastAsiaTheme="minorHAnsi"/>
          <w:lang w:eastAsia="en-US"/>
        </w:rPr>
        <w:t xml:space="preserve">либо право на получение </w:t>
      </w:r>
      <w:hyperlink r:id="rId11" w:history="1">
        <w:r w:rsidRPr="00084FEA">
          <w:rPr>
            <w:rFonts w:eastAsiaTheme="minorHAnsi"/>
            <w:lang w:eastAsia="en-US"/>
          </w:rPr>
          <w:t>льготы</w:t>
        </w:r>
      </w:hyperlink>
      <w:r w:rsidRPr="00084FEA">
        <w:rPr>
          <w:rFonts w:eastAsiaTheme="minorHAnsi"/>
          <w:lang w:eastAsia="en-US"/>
        </w:rPr>
        <w:t xml:space="preserve"> по уплате государственной пошлины, или ходатайство о предоставлении отсрочки, рассрочки, об уменьшении размера государственной пошлины с приложением документов, свидетельствующих о наличии оснований для этого;</w:t>
      </w:r>
    </w:p>
    <w:p w14:paraId="57C9881C" w14:textId="77777777" w:rsidR="00AE127F" w:rsidRPr="00084FEA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3</w:t>
      </w:r>
      <w:r w:rsidR="00084FEA" w:rsidRPr="00084FEA">
        <w:rPr>
          <w:rFonts w:eastAsiaTheme="minorHAnsi"/>
          <w:lang w:eastAsia="en-US"/>
        </w:rPr>
        <w:t>.</w:t>
      </w:r>
      <w:r w:rsidRPr="00084FEA">
        <w:rPr>
          <w:rFonts w:eastAsiaTheme="minorHAnsi"/>
          <w:lang w:eastAsia="en-US"/>
        </w:rPr>
        <w:t xml:space="preserve"> </w:t>
      </w:r>
      <w:r w:rsidR="00084FEA" w:rsidRPr="00084FEA">
        <w:rPr>
          <w:rFonts w:eastAsiaTheme="minorHAnsi"/>
          <w:lang w:eastAsia="en-US"/>
        </w:rPr>
        <w:t>Д</w:t>
      </w:r>
      <w:r w:rsidRPr="00084FEA">
        <w:rPr>
          <w:rFonts w:eastAsiaTheme="minorHAnsi"/>
          <w:lang w:eastAsia="en-US"/>
        </w:rPr>
        <w:t>окументы, подтверждающие обстоятельства, на которых административный истец основывает свои требования, при условии, что административный истец по данной категории административных дел не освобожден от доказывания каких-либо из этих обстоятельств;</w:t>
      </w:r>
    </w:p>
    <w:p w14:paraId="69776DDD" w14:textId="77777777" w:rsidR="00AE127F" w:rsidRPr="00084FEA" w:rsidRDefault="00084FEA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>4.</w:t>
      </w:r>
      <w:r w:rsidR="00AE127F" w:rsidRPr="00084FEA">
        <w:rPr>
          <w:rFonts w:eastAsiaTheme="minorHAnsi"/>
          <w:lang w:eastAsia="en-US"/>
        </w:rPr>
        <w:t xml:space="preserve"> </w:t>
      </w:r>
      <w:r w:rsidRPr="00084FEA">
        <w:rPr>
          <w:rFonts w:eastAsiaTheme="minorHAnsi"/>
          <w:lang w:eastAsia="en-US"/>
        </w:rPr>
        <w:t>Д</w:t>
      </w:r>
      <w:r w:rsidR="00AE127F" w:rsidRPr="00084FEA">
        <w:rPr>
          <w:rFonts w:eastAsiaTheme="minorHAnsi"/>
          <w:lang w:eastAsia="en-US"/>
        </w:rPr>
        <w:t xml:space="preserve">оверенность или </w:t>
      </w:r>
      <w:hyperlink r:id="rId12" w:history="1">
        <w:r w:rsidR="00AE127F" w:rsidRPr="00084FEA">
          <w:rPr>
            <w:rFonts w:eastAsiaTheme="minorHAnsi"/>
            <w:lang w:eastAsia="en-US"/>
          </w:rPr>
          <w:t>иные</w:t>
        </w:r>
      </w:hyperlink>
      <w:r w:rsidR="00AE127F" w:rsidRPr="00084FEA">
        <w:rPr>
          <w:rFonts w:eastAsiaTheme="minorHAnsi"/>
          <w:lang w:eastAsia="en-US"/>
        </w:rPr>
        <w:t xml:space="preserve"> документы, удостоверяющие полномочия представителя административного истца, документ, подтверждающий наличие у представителя высшего юридического образования или ученой степени по юридической специальности, если административное исковое заявление подано представителем;</w:t>
      </w:r>
    </w:p>
    <w:p w14:paraId="25BEB35E" w14:textId="77777777" w:rsidR="00AE127F" w:rsidRPr="00084FEA" w:rsidRDefault="00084FEA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lastRenderedPageBreak/>
        <w:t>5. Д</w:t>
      </w:r>
      <w:r w:rsidR="00AE127F" w:rsidRPr="00084FEA">
        <w:rPr>
          <w:rFonts w:eastAsiaTheme="minorHAnsi"/>
          <w:lang w:eastAsia="en-US"/>
        </w:rPr>
        <w:t xml:space="preserve">окументы, подтверждающие соблюдение административным истцом досудебного порядка урегулирования административных споров, если данный порядок установлен федеральным </w:t>
      </w:r>
      <w:hyperlink r:id="rId13" w:history="1">
        <w:r w:rsidR="00AE127F" w:rsidRPr="00084FEA">
          <w:rPr>
            <w:rFonts w:eastAsiaTheme="minorHAnsi"/>
            <w:lang w:eastAsia="en-US"/>
          </w:rPr>
          <w:t>законом</w:t>
        </w:r>
      </w:hyperlink>
      <w:r w:rsidR="00AE127F" w:rsidRPr="00084FEA">
        <w:rPr>
          <w:rFonts w:eastAsiaTheme="minorHAnsi"/>
          <w:lang w:eastAsia="en-US"/>
        </w:rPr>
        <w:t>, или документы, содержащие сведения о жалобе, поданной в порядке подчиненности, и результатах ее рассмотрения, при условии, что такая жалоба подавалась;</w:t>
      </w:r>
    </w:p>
    <w:p w14:paraId="1FF3EF32" w14:textId="77777777" w:rsidR="00AE127F" w:rsidRDefault="00AE127F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84FEA">
        <w:rPr>
          <w:rFonts w:eastAsiaTheme="minorHAnsi"/>
          <w:lang w:eastAsia="en-US"/>
        </w:rPr>
        <w:t xml:space="preserve">6. </w:t>
      </w:r>
      <w:r w:rsidR="00084FEA" w:rsidRPr="00084FEA">
        <w:rPr>
          <w:rFonts w:eastAsiaTheme="minorHAnsi"/>
          <w:lang w:eastAsia="en-US"/>
        </w:rPr>
        <w:t>Д</w:t>
      </w:r>
      <w:r w:rsidRPr="00084FEA">
        <w:rPr>
          <w:rFonts w:eastAsiaTheme="minorHAnsi"/>
          <w:lang w:eastAsia="en-US"/>
        </w:rPr>
        <w:t xml:space="preserve">окументы, подтверждающие совершение стороной (сторонами) действий, направленных на примирение, если такие действия </w:t>
      </w:r>
      <w:r>
        <w:rPr>
          <w:rFonts w:eastAsiaTheme="minorHAnsi"/>
          <w:lang w:eastAsia="en-US"/>
        </w:rPr>
        <w:t>предпринимались и соответствующие документы имеются;</w:t>
      </w:r>
    </w:p>
    <w:p w14:paraId="6C2C2708" w14:textId="77777777" w:rsidR="00AE127F" w:rsidRDefault="00644E04" w:rsidP="00AE127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AE127F">
        <w:rPr>
          <w:rFonts w:eastAsiaTheme="minorHAnsi"/>
          <w:lang w:eastAsia="en-US"/>
        </w:rPr>
        <w:t xml:space="preserve"> </w:t>
      </w:r>
      <w:r w:rsidR="00084FEA">
        <w:rPr>
          <w:rFonts w:eastAsiaTheme="minorHAnsi"/>
          <w:lang w:eastAsia="en-US"/>
        </w:rPr>
        <w:t>И</w:t>
      </w:r>
      <w:r w:rsidR="00AE127F">
        <w:rPr>
          <w:rFonts w:eastAsiaTheme="minorHAnsi"/>
          <w:lang w:eastAsia="en-US"/>
        </w:rPr>
        <w:t xml:space="preserve">ные документы в случаях, если их приложение предусмотрено положениями </w:t>
      </w:r>
      <w:r w:rsidR="00084FEA">
        <w:rPr>
          <w:rFonts w:eastAsiaTheme="minorHAnsi"/>
          <w:lang w:eastAsia="en-US"/>
        </w:rPr>
        <w:t>КАС РФ</w:t>
      </w:r>
      <w:r w:rsidR="00AE127F">
        <w:rPr>
          <w:rFonts w:eastAsiaTheme="minorHAnsi"/>
          <w:lang w:eastAsia="en-US"/>
        </w:rPr>
        <w:t>, определяющими особенности производства по отдельным категориям административных дел.</w:t>
      </w:r>
    </w:p>
    <w:p w14:paraId="74E23DE3" w14:textId="77777777" w:rsidR="00AE127F" w:rsidRDefault="00AE127F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266D2188" w14:textId="77777777" w:rsidR="007775C2" w:rsidRDefault="007775C2" w:rsidP="007775C2">
      <w:pPr>
        <w:pStyle w:val="afa"/>
        <w:tabs>
          <w:tab w:val="left" w:pos="0"/>
        </w:tabs>
        <w:rPr>
          <w:sz w:val="22"/>
        </w:rPr>
      </w:pPr>
    </w:p>
    <w:p w14:paraId="43AC1FD2" w14:textId="77777777" w:rsidR="00F1774B" w:rsidRPr="00B41DA7" w:rsidRDefault="00F1774B" w:rsidP="00F1774B">
      <w:pPr>
        <w:autoSpaceDE w:val="0"/>
        <w:autoSpaceDN w:val="0"/>
        <w:jc w:val="both"/>
      </w:pPr>
      <w:r w:rsidRPr="00B41DA7">
        <w:t>"___" _______________ 20__ г.</w:t>
      </w:r>
    </w:p>
    <w:p w14:paraId="3D4D84B8" w14:textId="77777777" w:rsidR="00F1774B" w:rsidRPr="00B41DA7" w:rsidRDefault="00F1774B" w:rsidP="00F1774B">
      <w:pPr>
        <w:autoSpaceDE w:val="0"/>
        <w:autoSpaceDN w:val="0"/>
        <w:jc w:val="both"/>
      </w:pPr>
    </w:p>
    <w:p w14:paraId="61E960FB" w14:textId="77777777" w:rsidR="00F1774B" w:rsidRPr="00A21593" w:rsidRDefault="00F1774B" w:rsidP="00F12FDD">
      <w:pPr>
        <w:autoSpaceDE w:val="0"/>
        <w:autoSpaceDN w:val="0"/>
        <w:jc w:val="both"/>
      </w:pPr>
      <w:r w:rsidRPr="00B41DA7">
        <w:t>Подпись/Ф.И.О. (расшифровка): _________________________________________________</w:t>
      </w:r>
    </w:p>
    <w:sectPr w:rsidR="00F1774B" w:rsidRPr="00A21593" w:rsidSect="004E0517">
      <w:head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E9DD" w14:textId="77777777" w:rsidR="00C571D6" w:rsidRDefault="00C571D6" w:rsidP="00407DE7">
      <w:r>
        <w:separator/>
      </w:r>
    </w:p>
  </w:endnote>
  <w:endnote w:type="continuationSeparator" w:id="0">
    <w:p w14:paraId="78FE0385" w14:textId="77777777" w:rsidR="00C571D6" w:rsidRDefault="00C571D6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3909" w14:textId="77777777" w:rsidR="00C571D6" w:rsidRDefault="00C571D6" w:rsidP="00407DE7">
      <w:r>
        <w:separator/>
      </w:r>
    </w:p>
  </w:footnote>
  <w:footnote w:type="continuationSeparator" w:id="0">
    <w:p w14:paraId="294DF3CA" w14:textId="77777777" w:rsidR="00C571D6" w:rsidRDefault="00C571D6" w:rsidP="00407DE7">
      <w:r>
        <w:continuationSeparator/>
      </w:r>
    </w:p>
  </w:footnote>
  <w:footnote w:id="1">
    <w:p w14:paraId="3D0713DD" w14:textId="77777777" w:rsidR="00263A62" w:rsidRPr="00F12FDD" w:rsidRDefault="00263A62" w:rsidP="00F12FDD">
      <w:pPr>
        <w:pStyle w:val="afd"/>
        <w:jc w:val="both"/>
      </w:pPr>
      <w:r w:rsidRPr="00F12FDD">
        <w:rPr>
          <w:rStyle w:val="aff"/>
        </w:rPr>
        <w:footnoteRef/>
      </w:r>
      <w:r w:rsidRPr="00F12FDD">
        <w:t xml:space="preserve"> Размер государственной пошлины определяется на основании положений ст. 333.19 Налогового кодекса Российской Федерации</w:t>
      </w:r>
      <w:r w:rsidR="00610EF8" w:rsidRPr="00F12FDD">
        <w:t xml:space="preserve"> (далее – НК РФ)</w:t>
      </w:r>
      <w:r w:rsidRPr="00F12FDD">
        <w:t>.</w:t>
      </w:r>
    </w:p>
  </w:footnote>
  <w:footnote w:id="2">
    <w:p w14:paraId="5391D4A2" w14:textId="77777777" w:rsidR="00DB432D" w:rsidRDefault="00263A62" w:rsidP="00DB432D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F12FDD">
        <w:rPr>
          <w:rStyle w:val="aff"/>
          <w:sz w:val="20"/>
          <w:szCs w:val="20"/>
        </w:rPr>
        <w:footnoteRef/>
      </w:r>
      <w:r w:rsidRPr="00F12FDD">
        <w:rPr>
          <w:sz w:val="20"/>
          <w:szCs w:val="20"/>
        </w:rPr>
        <w:t xml:space="preserve">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Форма и содержание </w:t>
      </w:r>
      <w:r w:rsidR="00DB432D">
        <w:rPr>
          <w:rFonts w:eastAsiaTheme="minorHAnsi"/>
          <w:bCs/>
          <w:sz w:val="20"/>
          <w:szCs w:val="20"/>
          <w:lang w:eastAsia="en-US"/>
        </w:rPr>
        <w:t xml:space="preserve">административного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искового заявления установлены ст. </w:t>
      </w:r>
      <w:r w:rsidR="00DB432D">
        <w:rPr>
          <w:rFonts w:eastAsiaTheme="minorHAnsi"/>
          <w:bCs/>
          <w:sz w:val="20"/>
          <w:szCs w:val="20"/>
          <w:lang w:eastAsia="en-US"/>
        </w:rPr>
        <w:t>125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B432D">
        <w:rPr>
          <w:rFonts w:eastAsiaTheme="minorHAnsi"/>
          <w:bCs/>
          <w:sz w:val="20"/>
          <w:szCs w:val="20"/>
          <w:lang w:eastAsia="en-US"/>
        </w:rPr>
        <w:t>Кодекса административного судопроизводства Российской Федерации (далее – КАС РФ)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, документы, прилагаемые к </w:t>
      </w:r>
      <w:r w:rsidR="00DB432D">
        <w:rPr>
          <w:rFonts w:eastAsiaTheme="minorHAnsi"/>
          <w:bCs/>
          <w:sz w:val="20"/>
          <w:szCs w:val="20"/>
          <w:lang w:eastAsia="en-US"/>
        </w:rPr>
        <w:t xml:space="preserve">административному 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исковому заявлению, - ст. </w:t>
      </w:r>
      <w:r w:rsidR="00DB432D">
        <w:rPr>
          <w:rFonts w:eastAsiaTheme="minorHAnsi"/>
          <w:bCs/>
          <w:sz w:val="20"/>
          <w:szCs w:val="20"/>
          <w:lang w:eastAsia="en-US"/>
        </w:rPr>
        <w:t>126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B432D">
        <w:rPr>
          <w:rFonts w:eastAsiaTheme="minorHAnsi"/>
          <w:bCs/>
          <w:sz w:val="20"/>
          <w:szCs w:val="20"/>
          <w:lang w:eastAsia="en-US"/>
        </w:rPr>
        <w:t>КАС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РФ.</w:t>
      </w:r>
      <w:r w:rsidR="00F12FDD"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14:paraId="1C973268" w14:textId="77777777" w:rsidR="00F12FDD" w:rsidRPr="00F12FDD" w:rsidRDefault="00DB432D" w:rsidP="00DB432D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(или) его представителем при наличии у последнего полномочий на подписание такого заявления и предъявление его в суд. Административное исковое заявление</w:t>
      </w:r>
      <w:r w:rsidR="00AE127F">
        <w:rPr>
          <w:rFonts w:eastAsiaTheme="minorHAnsi"/>
          <w:sz w:val="20"/>
          <w:szCs w:val="20"/>
          <w:lang w:eastAsia="en-US"/>
        </w:rPr>
        <w:t xml:space="preserve"> и прилагаемые к нему документы</w:t>
      </w:r>
      <w:r>
        <w:rPr>
          <w:rFonts w:eastAsiaTheme="minorHAnsi"/>
          <w:sz w:val="20"/>
          <w:szCs w:val="20"/>
          <w:lang w:eastAsia="en-US"/>
        </w:rPr>
        <w:t xml:space="preserve"> также мо</w:t>
      </w:r>
      <w:r w:rsidR="00AE127F">
        <w:rPr>
          <w:rFonts w:eastAsiaTheme="minorHAnsi"/>
          <w:sz w:val="20"/>
          <w:szCs w:val="20"/>
          <w:lang w:eastAsia="en-US"/>
        </w:rPr>
        <w:t>гут</w:t>
      </w:r>
      <w:r>
        <w:rPr>
          <w:rFonts w:eastAsiaTheme="minorHAnsi"/>
          <w:sz w:val="20"/>
          <w:szCs w:val="20"/>
          <w:lang w:eastAsia="en-US"/>
        </w:rPr>
        <w:t xml:space="preserve"> быть подан</w:t>
      </w:r>
      <w:r w:rsidR="00AE127F">
        <w:rPr>
          <w:rFonts w:eastAsiaTheme="minorHAnsi"/>
          <w:sz w:val="20"/>
          <w:szCs w:val="20"/>
          <w:lang w:eastAsia="en-US"/>
        </w:rPr>
        <w:t>ы</w:t>
      </w:r>
      <w:r>
        <w:rPr>
          <w:rFonts w:eastAsiaTheme="minorHAnsi"/>
          <w:sz w:val="20"/>
          <w:szCs w:val="20"/>
          <w:lang w:eastAsia="en-US"/>
        </w:rPr>
        <w:t xml:space="preserve"> в суд в электронном виде </w:t>
      </w:r>
      <w:r w:rsidR="00F12FDD">
        <w:rPr>
          <w:rFonts w:eastAsiaTheme="minorHAnsi"/>
          <w:iCs/>
          <w:sz w:val="20"/>
          <w:szCs w:val="20"/>
          <w:lang w:eastAsia="en-US"/>
        </w:rPr>
        <w:t>(</w:t>
      </w:r>
      <w:proofErr w:type="spellStart"/>
      <w:r w:rsidR="00F12FDD">
        <w:rPr>
          <w:rFonts w:eastAsiaTheme="minorHAnsi"/>
          <w:iCs/>
          <w:sz w:val="20"/>
          <w:szCs w:val="20"/>
          <w:lang w:eastAsia="en-US"/>
        </w:rPr>
        <w:t>ч.</w:t>
      </w:r>
      <w:r>
        <w:rPr>
          <w:rFonts w:eastAsiaTheme="minorHAnsi"/>
          <w:iCs/>
          <w:sz w:val="20"/>
          <w:szCs w:val="20"/>
          <w:lang w:eastAsia="en-US"/>
        </w:rPr>
        <w:t>ч</w:t>
      </w:r>
      <w:proofErr w:type="spellEnd"/>
      <w:r>
        <w:rPr>
          <w:rFonts w:eastAsiaTheme="minorHAnsi"/>
          <w:iCs/>
          <w:sz w:val="20"/>
          <w:szCs w:val="20"/>
          <w:lang w:eastAsia="en-US"/>
        </w:rPr>
        <w:t>.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1</w:t>
      </w:r>
      <w:r>
        <w:rPr>
          <w:rFonts w:eastAsiaTheme="minorHAnsi"/>
          <w:iCs/>
          <w:sz w:val="20"/>
          <w:szCs w:val="20"/>
          <w:lang w:eastAsia="en-US"/>
        </w:rPr>
        <w:t xml:space="preserve">, </w:t>
      </w:r>
      <w:proofErr w:type="gramStart"/>
      <w:r>
        <w:rPr>
          <w:rFonts w:eastAsiaTheme="minorHAnsi"/>
          <w:iCs/>
          <w:sz w:val="20"/>
          <w:szCs w:val="20"/>
          <w:lang w:eastAsia="en-US"/>
        </w:rPr>
        <w:t>8  ст.</w:t>
      </w:r>
      <w:proofErr w:type="gramEnd"/>
      <w:r>
        <w:rPr>
          <w:rFonts w:eastAsiaTheme="minorHAnsi"/>
          <w:iCs/>
          <w:sz w:val="20"/>
          <w:szCs w:val="20"/>
          <w:lang w:eastAsia="en-US"/>
        </w:rPr>
        <w:t xml:space="preserve"> 125</w:t>
      </w:r>
      <w:r w:rsidR="00AE127F">
        <w:rPr>
          <w:rFonts w:eastAsiaTheme="minorHAnsi"/>
          <w:iCs/>
          <w:sz w:val="20"/>
          <w:szCs w:val="20"/>
          <w:lang w:eastAsia="en-US"/>
        </w:rPr>
        <w:t>, ч. 2 ст. 126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</w:t>
      </w:r>
      <w:r>
        <w:rPr>
          <w:rFonts w:eastAsiaTheme="minorHAnsi"/>
          <w:iCs/>
          <w:sz w:val="20"/>
          <w:szCs w:val="20"/>
          <w:lang w:eastAsia="en-US"/>
        </w:rPr>
        <w:t>КАС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РФ)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.</w:t>
      </w:r>
    </w:p>
    <w:p w14:paraId="6F75744E" w14:textId="77777777" w:rsidR="00263A62" w:rsidRPr="00263A62" w:rsidRDefault="00263A62" w:rsidP="00263A6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0"/>
          <w:szCs w:val="20"/>
          <w:lang w:eastAsia="en-US"/>
        </w:rPr>
      </w:pPr>
    </w:p>
    <w:p w14:paraId="07FBBAD7" w14:textId="77777777" w:rsidR="00263A62" w:rsidRDefault="00263A62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3FAEA41A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F81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05D"/>
    <w:rsid w:val="00000F89"/>
    <w:rsid w:val="0000147E"/>
    <w:rsid w:val="00004C9F"/>
    <w:rsid w:val="00005883"/>
    <w:rsid w:val="00005AE0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4FEA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188A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A69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36ED9"/>
    <w:rsid w:val="00247038"/>
    <w:rsid w:val="0025174D"/>
    <w:rsid w:val="00256322"/>
    <w:rsid w:val="00256BD2"/>
    <w:rsid w:val="00256D52"/>
    <w:rsid w:val="0025757A"/>
    <w:rsid w:val="00257C02"/>
    <w:rsid w:val="00263134"/>
    <w:rsid w:val="00263A62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0517"/>
    <w:rsid w:val="004E61FE"/>
    <w:rsid w:val="004E6474"/>
    <w:rsid w:val="004E671B"/>
    <w:rsid w:val="004F7ACE"/>
    <w:rsid w:val="00501665"/>
    <w:rsid w:val="00501FF1"/>
    <w:rsid w:val="005059C1"/>
    <w:rsid w:val="00507E05"/>
    <w:rsid w:val="005113BE"/>
    <w:rsid w:val="005119F6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1A6B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C5560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0EF8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4E04"/>
    <w:rsid w:val="006453B3"/>
    <w:rsid w:val="006505C6"/>
    <w:rsid w:val="0065217A"/>
    <w:rsid w:val="006534B2"/>
    <w:rsid w:val="00653C2F"/>
    <w:rsid w:val="00654C03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181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775C2"/>
    <w:rsid w:val="00780DB6"/>
    <w:rsid w:val="00780DFC"/>
    <w:rsid w:val="00786C94"/>
    <w:rsid w:val="0079005D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87378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A6DE8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127F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77D87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571D6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9A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32D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2FDD"/>
    <w:rsid w:val="00F144BB"/>
    <w:rsid w:val="00F1570B"/>
    <w:rsid w:val="00F16FD8"/>
    <w:rsid w:val="00F1774B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0B8F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17A7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BCBE"/>
  <w15:docId w15:val="{E3D74904-F971-45F9-A921-5D9F621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30&amp;dst=100863" TargetMode="External"/><Relationship Id="rId13" Type="http://schemas.openxmlformats.org/officeDocument/2006/relationships/hyperlink" Target="https://login.consultant.ru/link/?req=doc&amp;base=LAW&amp;n=188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848&amp;dst=4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331&amp;dst=99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5331&amp;dst=9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331&amp;dst=77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D2F-BAFB-44B2-AEE7-7D4D6F87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7</cp:revision>
  <cp:lastPrinted>2024-06-17T06:24:00Z</cp:lastPrinted>
  <dcterms:created xsi:type="dcterms:W3CDTF">2024-06-17T05:27:00Z</dcterms:created>
  <dcterms:modified xsi:type="dcterms:W3CDTF">2026-01-11T20:22:00Z</dcterms:modified>
</cp:coreProperties>
</file>